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B111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035F6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035F69" w:rsidRPr="00035F6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683</w:t>
      </w:r>
      <w:r w:rsidR="00B032C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AD36E0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B032C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06348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B032C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5541D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NOVEMBRO</w:t>
      </w:r>
      <w:r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7464F2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>IONE ELISABETH ALVES</w:t>
      </w:r>
      <w:bookmarkStart w:id="0" w:name="_GoBack"/>
      <w:bookmarkEnd w:id="0"/>
      <w:r w:rsidRPr="001131DF">
        <w:rPr>
          <w:rFonts w:ascii="Arial" w:hAnsi="Arial" w:cs="Arial"/>
          <w:b/>
          <w:bCs/>
        </w:rPr>
        <w:t xml:space="preserve">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06348" w:rsidRPr="00B06348" w:rsidTr="006D726F">
        <w:trPr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lias da Silva</w:t>
            </w:r>
          </w:p>
          <w:p w:rsidR="00B4667F" w:rsidRPr="00B06348" w:rsidRDefault="00B4667F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B4667F" w:rsidRPr="00B06348" w:rsidRDefault="00B4667F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ginaldo reinaldo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abio Biancardi Baldini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  <w:t>Marcel Lemana</w:t>
            </w:r>
          </w:p>
          <w:p w:rsidR="001245CB" w:rsidRPr="00B06348" w:rsidRDefault="001245CB" w:rsidP="00B026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1245CB" w:rsidRPr="00B06348" w:rsidRDefault="001245CB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B4667F" w:rsidRPr="00B06348" w:rsidRDefault="00D22149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A4781D" w:rsidRPr="00B06348" w:rsidRDefault="00B0634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lastRenderedPageBreak/>
              <w:t>Danilo Mota da Silva</w:t>
            </w:r>
          </w:p>
          <w:p w:rsidR="00A4781D" w:rsidRPr="00B06348" w:rsidRDefault="00A4781D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A4781D" w:rsidRDefault="00A4781D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LILIAN GRAZIELLA PASCOAL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ELIDIA PINHOTI DE SOUZA MELLO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CLAYSSE DANIELLE MORIMOTO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CLAUDETE APARECIDA DA SILVA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LEILIANE CAMPOS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JAQUELINE ROBERTA DE SOUZA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ANA MARIA FERREIRA PIUGA 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VERSON HENRIQUE DE SOUZA</w:t>
            </w:r>
          </w:p>
          <w:p w:rsid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TIAGO AUGUSTO LUIZ DE OLIVEIRA</w:t>
            </w:r>
          </w:p>
          <w:p w:rsidR="00B06348" w:rsidRPr="00B06348" w:rsidRDefault="00B0634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GUSTAVO TACONI</w:t>
            </w:r>
          </w:p>
        </w:tc>
      </w:tr>
      <w:tr w:rsidR="00B06348" w:rsidRPr="00B06348" w:rsidTr="006D726F">
        <w:trPr>
          <w:trHeight w:val="272"/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6348" w:rsidRDefault="00B06348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MARCOS CESAR CAETANO PIMENTA</w:t>
            </w:r>
          </w:p>
        </w:tc>
      </w:tr>
      <w:tr w:rsidR="00B06348" w:rsidRPr="00B06348" w:rsidTr="006D726F">
        <w:trPr>
          <w:jc w:val="center"/>
        </w:trPr>
        <w:tc>
          <w:tcPr>
            <w:tcW w:w="1814" w:type="dxa"/>
          </w:tcPr>
          <w:p w:rsidR="00ED7331" w:rsidRPr="00646136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61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6461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646136" w:rsidRDefault="00646136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46136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7</w:t>
            </w:r>
            <w:r w:rsidR="007464F2" w:rsidRPr="00646136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B06348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B0634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B06348" w:rsidRDefault="00B4667F" w:rsidP="00A478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</w:t>
            </w:r>
            <w:r w:rsidR="00B06348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B00B64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="00B06348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3</w:t>
            </w: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D92431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B06348" w:rsidRPr="00B06348" w:rsidTr="006D726F">
        <w:trPr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B06348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06348" w:rsidRPr="00B06348" w:rsidTr="006D726F">
        <w:trPr>
          <w:trHeight w:val="170"/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6348" w:rsidRDefault="00B06348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4</w:t>
            </w:r>
            <w:r w:rsidR="00EC74B6"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B06348" w:rsidRPr="00B06348" w:rsidTr="006D726F">
        <w:trPr>
          <w:trHeight w:val="224"/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6348" w:rsidRDefault="00B06348" w:rsidP="00B00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BRUNA DIAS CERVI</w:t>
            </w:r>
          </w:p>
        </w:tc>
      </w:tr>
      <w:tr w:rsidR="00B06348" w:rsidRPr="00B06348" w:rsidTr="006D726F">
        <w:trPr>
          <w:jc w:val="center"/>
        </w:trPr>
        <w:tc>
          <w:tcPr>
            <w:tcW w:w="1814" w:type="dxa"/>
          </w:tcPr>
          <w:p w:rsidR="00B02679" w:rsidRPr="00B06348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B06348" w:rsidRDefault="00EB1BBC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06348"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06348" w:rsidRPr="00B06348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CONTRATAÇÃO DE HORAS DE SERVIÇOS DE MANUTENÇÃO EM EQUIPAMENTOS DE INFORMÁTICA, ATENDENDO ÀS DIVERSAS SECRETARIAS MUNICIPAIS E FUNPESPA</w:t>
            </w: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B06348" w:rsidRPr="00B06348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B06348" w:rsidRPr="00B06348" w:rsidTr="006D726F">
        <w:trPr>
          <w:trHeight w:val="92"/>
          <w:jc w:val="center"/>
        </w:trPr>
        <w:tc>
          <w:tcPr>
            <w:tcW w:w="1814" w:type="dxa"/>
          </w:tcPr>
          <w:p w:rsidR="00ED7331" w:rsidRPr="00B0634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B06348" w:rsidRDefault="00B06348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5.775,00</w:t>
            </w:r>
          </w:p>
        </w:tc>
      </w:tr>
    </w:tbl>
    <w:p w:rsidR="003C07C8" w:rsidRDefault="003C07C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B06348" w:rsidRDefault="00B06348" w:rsidP="00B00B6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06348" w:rsidRPr="00B06348" w:rsidTr="00826B0C">
        <w:trPr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lias da Silv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ilton barboz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ginaldo reinald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abio Biancardi Baldini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Cs/>
                <w:caps/>
                <w:color w:val="000000" w:themeColor="text1"/>
                <w:sz w:val="20"/>
                <w:szCs w:val="20"/>
              </w:rPr>
              <w:t>Marcel Leman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6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LILIAN GRAZIELLA PASCOAL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ELIDIA PINHOTI DE SOUZA MELL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CLAYSSE DANIELLE MORIMOTO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CLAUDETE APARECIDA DA SILV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LEILIANE CAMPOS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JAQUELINE ROBERTA DE SOUZ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ANA MARIA FERREIRA PIUGA 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VERSON HENRIQUE DE SOUZ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lastRenderedPageBreak/>
              <w:t>TIAGO AUGUSTO LUIZ DE OLIVEIRA</w:t>
            </w:r>
          </w:p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GUSTAVO TACONI</w:t>
            </w:r>
          </w:p>
        </w:tc>
      </w:tr>
      <w:tr w:rsidR="00B06348" w:rsidRPr="00B06348" w:rsidTr="00826B0C">
        <w:trPr>
          <w:trHeight w:val="272"/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B06348" w:rsidRPr="00B06348" w:rsidRDefault="00B06348" w:rsidP="00826B0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MARCOS CESAR CAETANO PIMENTA</w:t>
            </w:r>
          </w:p>
        </w:tc>
      </w:tr>
      <w:tr w:rsidR="00B06348" w:rsidRPr="00B06348" w:rsidTr="00826B0C">
        <w:trPr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06348" w:rsidRPr="00646136" w:rsidRDefault="00646136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46136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7</w:t>
            </w:r>
            <w:r w:rsidR="00B06348" w:rsidRPr="00646136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348" w:rsidRPr="00B06348" w:rsidRDefault="00B06348" w:rsidP="00826B0C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B0634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06348" w:rsidRPr="00B06348" w:rsidRDefault="00B06348" w:rsidP="00826B0C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4.11.2023 A 23.11.2024</w:t>
            </w:r>
          </w:p>
        </w:tc>
      </w:tr>
      <w:tr w:rsidR="00B06348" w:rsidRPr="00B06348" w:rsidTr="00826B0C">
        <w:trPr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06348" w:rsidRPr="00B06348" w:rsidTr="00826B0C">
        <w:trPr>
          <w:trHeight w:val="170"/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06348" w:rsidRPr="00B06348" w:rsidRDefault="00B06348" w:rsidP="00826B0C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4/2023</w:t>
            </w:r>
          </w:p>
        </w:tc>
      </w:tr>
      <w:tr w:rsidR="00B06348" w:rsidRPr="00B06348" w:rsidTr="00826B0C">
        <w:trPr>
          <w:trHeight w:val="224"/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06348" w:rsidRPr="00B06348" w:rsidRDefault="00B06348" w:rsidP="00826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sz w:val="20"/>
                <w:szCs w:val="20"/>
              </w:rPr>
              <w:t>RODRIGO AUGUSTO CADAMURO ALBINO - INFORMÁTICA ME</w:t>
            </w:r>
          </w:p>
        </w:tc>
      </w:tr>
      <w:tr w:rsidR="00B06348" w:rsidRPr="00B06348" w:rsidTr="00826B0C">
        <w:trPr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6348" w:rsidRPr="00B06348" w:rsidRDefault="00EB1BBC" w:rsidP="00826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06348"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06348" w:rsidRPr="00B06348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CONTRATAÇÃO DE HORAS DE SERVIÇOS DE MANUTENÇÃO EM EQUIPAMENTOS DE INFORMÁTICA, ATENDENDO ÀS DIVERSAS SECRETARIAS MUNICIPAIS E FUNPESPA</w:t>
            </w:r>
            <w:r w:rsidRPr="00B063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B06348" w:rsidRPr="00B06348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B06348" w:rsidRPr="00B06348" w:rsidTr="00826B0C">
        <w:trPr>
          <w:trHeight w:val="92"/>
          <w:jc w:val="center"/>
        </w:trPr>
        <w:tc>
          <w:tcPr>
            <w:tcW w:w="1814" w:type="dxa"/>
          </w:tcPr>
          <w:p w:rsidR="00B06348" w:rsidRPr="00B06348" w:rsidRDefault="00B06348" w:rsidP="00826B0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06348" w:rsidRPr="00B06348" w:rsidRDefault="00B06348" w:rsidP="00826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6348">
              <w:rPr>
                <w:rFonts w:asciiTheme="minorHAnsi" w:hAnsiTheme="minorHAnsi" w:cstheme="minorHAnsi"/>
                <w:b/>
                <w:sz w:val="20"/>
                <w:szCs w:val="20"/>
              </w:rPr>
              <w:t>R$ 11.940,00</w:t>
            </w:r>
          </w:p>
        </w:tc>
      </w:tr>
    </w:tbl>
    <w:p w:rsidR="00B06348" w:rsidRDefault="00B0634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5501AF">
        <w:rPr>
          <w:rFonts w:ascii="Arial" w:hAnsi="Arial" w:cs="Arial"/>
        </w:rPr>
        <w:t>2</w:t>
      </w:r>
      <w:r w:rsidR="00B06348">
        <w:rPr>
          <w:rFonts w:ascii="Arial" w:hAnsi="Arial" w:cs="Arial"/>
        </w:rPr>
        <w:t>4</w:t>
      </w:r>
      <w:r w:rsidR="00EC74B6">
        <w:rPr>
          <w:rFonts w:ascii="Arial" w:hAnsi="Arial" w:cs="Arial"/>
        </w:rPr>
        <w:t xml:space="preserve"> de </w:t>
      </w:r>
      <w:r w:rsidR="00B4667F">
        <w:rPr>
          <w:rFonts w:ascii="Arial" w:hAnsi="Arial" w:cs="Arial"/>
        </w:rPr>
        <w:t>novembro</w:t>
      </w:r>
      <w:r w:rsidR="00B032C6">
        <w:rPr>
          <w:rFonts w:ascii="Arial" w:hAnsi="Arial" w:cs="Arial"/>
        </w:rPr>
        <w:t xml:space="preserve"> 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1D" w:rsidRDefault="00A4781D" w:rsidP="00E0575E">
      <w:r>
        <w:separator/>
      </w:r>
    </w:p>
  </w:endnote>
  <w:endnote w:type="continuationSeparator" w:id="1">
    <w:p w:rsidR="00A4781D" w:rsidRDefault="00A4781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1D" w:rsidRDefault="00A4781D" w:rsidP="00E0575E">
      <w:r>
        <w:separator/>
      </w:r>
    </w:p>
  </w:footnote>
  <w:footnote w:type="continuationSeparator" w:id="1">
    <w:p w:rsidR="00A4781D" w:rsidRDefault="00A4781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1D" w:rsidRDefault="00A4781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81D" w:rsidRDefault="00A478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7C16"/>
    <w:rsid w:val="00AF169E"/>
    <w:rsid w:val="00AF29EA"/>
    <w:rsid w:val="00AF3C04"/>
    <w:rsid w:val="00AF7CF7"/>
    <w:rsid w:val="00B00B64"/>
    <w:rsid w:val="00B02679"/>
    <w:rsid w:val="00B032C6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1BBC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B096-4B2F-4D95-BF6F-B35C919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1-24T20:04:00Z</dcterms:created>
  <dcterms:modified xsi:type="dcterms:W3CDTF">2023-11-24T20:04:00Z</dcterms:modified>
</cp:coreProperties>
</file>